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2DDB" w14:textId="77777777" w:rsidR="00EA7A49" w:rsidRDefault="00DB311D" w:rsidP="00FE2BB1">
      <w:pPr>
        <w:pStyle w:val="Titre1"/>
        <w:jc w:val="center"/>
      </w:pPr>
      <w:r>
        <w:t>Fiche d’exercices – Introduction</w:t>
      </w:r>
    </w:p>
    <w:p w14:paraId="40F2342C" w14:textId="74034841" w:rsidR="002E4293" w:rsidRPr="007A5E2A" w:rsidRDefault="007A5E2A" w:rsidP="00FE2BB1">
      <w:pPr>
        <w:jc w:val="both"/>
      </w:pPr>
      <w:r>
        <w:t xml:space="preserve">Pour chaque exercice ci-dessous, fournir le code </w:t>
      </w:r>
      <w:r w:rsidRPr="002719F4">
        <w:rPr>
          <w:b/>
        </w:rPr>
        <w:t>Java</w:t>
      </w:r>
      <w:r>
        <w:t xml:space="preserve">, ainsi que la </w:t>
      </w:r>
      <w:r w:rsidRPr="002719F4">
        <w:rPr>
          <w:b/>
        </w:rPr>
        <w:t>modélisation UML</w:t>
      </w:r>
      <w:r>
        <w:t>. Vous pouvez utiliser pour cel</w:t>
      </w:r>
      <w:r w:rsidR="002719F4">
        <w:t xml:space="preserve">a </w:t>
      </w:r>
      <w:r w:rsidR="002719F4" w:rsidRPr="002719F4">
        <w:rPr>
          <w:i/>
        </w:rPr>
        <w:t xml:space="preserve">Visual </w:t>
      </w:r>
      <w:proofErr w:type="spellStart"/>
      <w:r w:rsidR="002719F4" w:rsidRPr="002719F4">
        <w:rPr>
          <w:i/>
        </w:rPr>
        <w:t>Paradigm</w:t>
      </w:r>
      <w:proofErr w:type="spellEnd"/>
      <w:r w:rsidR="002719F4" w:rsidRPr="002719F4">
        <w:rPr>
          <w:i/>
        </w:rPr>
        <w:t xml:space="preserve"> for NetBeans</w:t>
      </w:r>
      <w:r w:rsidR="00AD2133" w:rsidRPr="00AD2133">
        <w:rPr>
          <w:b/>
          <w:vertAlign w:val="superscript"/>
        </w:rPr>
        <w:t>1</w:t>
      </w:r>
      <w:r w:rsidR="002719F4">
        <w:t>.</w:t>
      </w:r>
    </w:p>
    <w:p w14:paraId="29FA96DD" w14:textId="2FE46116" w:rsidR="00321790" w:rsidRDefault="007A5E2A" w:rsidP="00321790">
      <w:pPr>
        <w:pStyle w:val="Paragraphedeliste"/>
        <w:numPr>
          <w:ilvl w:val="0"/>
          <w:numId w:val="4"/>
        </w:numPr>
        <w:jc w:val="both"/>
      </w:pPr>
      <w:r>
        <w:t xml:space="preserve">Construire une application permettant la saisie d’un </w:t>
      </w:r>
      <w:r w:rsidRPr="00B46971">
        <w:rPr>
          <w:u w:val="single"/>
        </w:rPr>
        <w:t>tableau</w:t>
      </w:r>
      <w:r>
        <w:t xml:space="preserve"> d’entiers </w:t>
      </w:r>
      <w:r w:rsidR="00B46971">
        <w:t xml:space="preserve">(utiliser un tableau, </w:t>
      </w:r>
      <w:r w:rsidR="00B46971" w:rsidRPr="00B46971">
        <w:rPr>
          <w:u w:val="single"/>
        </w:rPr>
        <w:t xml:space="preserve">pas un </w:t>
      </w:r>
      <w:proofErr w:type="spellStart"/>
      <w:r w:rsidR="00B46971" w:rsidRPr="00B46971">
        <w:rPr>
          <w:u w:val="single"/>
        </w:rPr>
        <w:t>ArralyList</w:t>
      </w:r>
      <w:proofErr w:type="spellEnd"/>
      <w:r w:rsidR="00B46971">
        <w:t xml:space="preserve">) </w:t>
      </w:r>
      <w:r>
        <w:t>et l’affichage des valeurs saisies</w:t>
      </w:r>
      <w:r w:rsidR="004D3697">
        <w:t>, ainsi que de la moyenne et les valeurs maximale et minimale saisies</w:t>
      </w:r>
      <w:r>
        <w:t xml:space="preserve">. </w:t>
      </w:r>
      <w:r w:rsidR="004D3697">
        <w:t xml:space="preserve"> </w:t>
      </w:r>
    </w:p>
    <w:p w14:paraId="78C911AE" w14:textId="32C6CDDB" w:rsidR="004D3697" w:rsidRDefault="00FE2BB1" w:rsidP="00FE2BB1">
      <w:pPr>
        <w:pStyle w:val="Paragraphedeliste"/>
        <w:numPr>
          <w:ilvl w:val="0"/>
          <w:numId w:val="4"/>
        </w:numPr>
        <w:jc w:val="both"/>
      </w:pPr>
      <w:r>
        <w:t>Définir une classe Etudiant, représentant un</w:t>
      </w:r>
      <w:r w:rsidR="00500474">
        <w:t>e personne qui étudie</w:t>
      </w:r>
      <w:r>
        <w:t xml:space="preserve"> au collègue. </w:t>
      </w:r>
      <w:r w:rsidR="00500474">
        <w:t xml:space="preserve">Comme n’importe quelle personne, un </w:t>
      </w:r>
      <w:r>
        <w:t xml:space="preserve">étudiant au collègue a un nom, un prénom, un téléphone et une adresse de contact. Il a aussi 4 notes au cours de l’année. On doit pouvoir calculer la moyenne de l’étudiant. Si cette moyenne est supérieure à 10, l’étudiant est ADMIS (résultat="admis"), sinon il est NON ADMIS. </w:t>
      </w:r>
    </w:p>
    <w:p w14:paraId="60B611BA" w14:textId="08C4AA05" w:rsidR="00F12712" w:rsidRDefault="004D3697" w:rsidP="00F52CBA">
      <w:pPr>
        <w:ind w:left="708"/>
        <w:jc w:val="both"/>
      </w:pPr>
      <w:r>
        <w:t>Réaliser une application qui demande à l’utilisateur final les notes d’un étudiant et qui affiche ensuite s’il est admis ou pas. </w:t>
      </w:r>
    </w:p>
    <w:p w14:paraId="514DA5FF" w14:textId="77777777" w:rsidR="00BF462E" w:rsidRDefault="00BF462E" w:rsidP="00BF462E">
      <w:pPr>
        <w:pStyle w:val="Paragraphedeliste"/>
        <w:numPr>
          <w:ilvl w:val="0"/>
          <w:numId w:val="4"/>
        </w:numPr>
        <w:jc w:val="both"/>
      </w:pPr>
      <w:r>
        <w:t xml:space="preserve">Etudier et comprendre l’exemple de Calculette extensible donné en cours. Implémenter le code. Créer une nouvelle opération « ^ » : </w:t>
      </w:r>
      <w:proofErr w:type="spellStart"/>
      <w:r>
        <w:t>x^y</w:t>
      </w:r>
      <w:proofErr w:type="spellEnd"/>
      <w:r>
        <w:t xml:space="preserve"> équivaut à </w:t>
      </w:r>
      <w:proofErr w:type="spellStart"/>
      <w:r>
        <w:t>x</w:t>
      </w:r>
      <w:r>
        <w:rPr>
          <w:vertAlign w:val="superscript"/>
        </w:rPr>
        <w:t>y</w:t>
      </w:r>
      <w:proofErr w:type="spellEnd"/>
      <w:r>
        <w:t>.</w:t>
      </w:r>
    </w:p>
    <w:p w14:paraId="53A89D35" w14:textId="469BEA10" w:rsidR="003A3E1B" w:rsidRDefault="003A3E1B" w:rsidP="00FE2BB1">
      <w:pPr>
        <w:pStyle w:val="Paragraphedeliste"/>
        <w:numPr>
          <w:ilvl w:val="0"/>
          <w:numId w:val="4"/>
        </w:numPr>
        <w:jc w:val="both"/>
      </w:pPr>
      <w:r>
        <w:t>Analyser le code ci-dessous : est-il conforme aux critères de qualités énoncés en cours ? Si non, critiquer et corriger le code. Justifier vos positions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9"/>
        <w:gridCol w:w="8823"/>
      </w:tblGrid>
      <w:tr w:rsidR="003A3E1B" w:rsidRPr="003A3E1B" w14:paraId="5ADCCA51" w14:textId="77777777" w:rsidTr="003A3E1B">
        <w:tc>
          <w:tcPr>
            <w:tcW w:w="392" w:type="dxa"/>
            <w:shd w:val="clear" w:color="auto" w:fill="F2F2F2" w:themeFill="background1" w:themeFillShade="F2"/>
          </w:tcPr>
          <w:p w14:paraId="2FDA423F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632C2DB9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30E2ECF2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</w:t>
            </w:r>
          </w:p>
          <w:p w14:paraId="0CA8D87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4485B4F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5</w:t>
            </w:r>
          </w:p>
          <w:p w14:paraId="587CFA44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D99F0E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25BC6EFE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7</w:t>
            </w:r>
          </w:p>
          <w:p w14:paraId="48FAD745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5A21597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9</w:t>
            </w:r>
          </w:p>
          <w:p w14:paraId="4C721D8B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50E44C3D" w14:textId="77777777" w:rsid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1</w:t>
            </w:r>
          </w:p>
          <w:p w14:paraId="273E3F58" w14:textId="77777777" w:rsidR="00BF462E" w:rsidRPr="003A3E1B" w:rsidRDefault="00BF462E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BC5E4E4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5BF3CDEF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3</w:t>
            </w:r>
          </w:p>
          <w:p w14:paraId="3330227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4</w:t>
            </w:r>
          </w:p>
          <w:p w14:paraId="58A7047F" w14:textId="77777777" w:rsid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5</w:t>
            </w:r>
          </w:p>
          <w:p w14:paraId="35769FCB" w14:textId="77777777" w:rsidR="00BF462E" w:rsidRPr="003A3E1B" w:rsidRDefault="00BF462E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622F555" w14:textId="562A727A" w:rsidR="00BF462E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6</w:t>
            </w:r>
          </w:p>
          <w:p w14:paraId="1A53BAAE" w14:textId="77777777" w:rsid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7</w:t>
            </w:r>
          </w:p>
          <w:p w14:paraId="30904C73" w14:textId="77777777" w:rsidR="00BF462E" w:rsidRPr="003A3E1B" w:rsidRDefault="00BF462E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92D5C96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8</w:t>
            </w:r>
          </w:p>
          <w:p w14:paraId="7C45A2E2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19</w:t>
            </w:r>
          </w:p>
          <w:p w14:paraId="1686A161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5E9C1A8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lastRenderedPageBreak/>
              <w:t>20</w:t>
            </w:r>
          </w:p>
          <w:p w14:paraId="33B72572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1</w:t>
            </w:r>
          </w:p>
          <w:p w14:paraId="142450F9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2</w:t>
            </w:r>
          </w:p>
          <w:p w14:paraId="504309AB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3</w:t>
            </w:r>
          </w:p>
          <w:p w14:paraId="36D6BB3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4</w:t>
            </w:r>
          </w:p>
          <w:p w14:paraId="66D8FB81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5</w:t>
            </w:r>
          </w:p>
          <w:p w14:paraId="2D356B7E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6</w:t>
            </w:r>
          </w:p>
          <w:p w14:paraId="75697C43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AD11F15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7</w:t>
            </w:r>
          </w:p>
          <w:p w14:paraId="73A2557F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8</w:t>
            </w:r>
          </w:p>
          <w:p w14:paraId="35B6E67E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29</w:t>
            </w:r>
          </w:p>
          <w:p w14:paraId="44B54544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0</w:t>
            </w:r>
          </w:p>
          <w:p w14:paraId="792F2534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1</w:t>
            </w:r>
          </w:p>
          <w:p w14:paraId="20B3447D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2</w:t>
            </w:r>
          </w:p>
          <w:p w14:paraId="185727F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3</w:t>
            </w:r>
          </w:p>
          <w:p w14:paraId="62A5A75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8850" w:type="dxa"/>
            <w:shd w:val="clear" w:color="auto" w:fill="F2F2F2" w:themeFill="background1" w:themeFillShade="F2"/>
          </w:tcPr>
          <w:p w14:paraId="0811A8A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Employe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{</w:t>
            </w:r>
          </w:p>
          <w:p w14:paraId="28808FD3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String nom;</w:t>
            </w:r>
          </w:p>
          <w:p w14:paraId="671A541D" w14:textId="5809C23A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A3E1B">
              <w:rPr>
                <w:rFonts w:ascii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819BACB" w14:textId="697511FB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salaire;</w:t>
            </w:r>
          </w:p>
          <w:p w14:paraId="798405DF" w14:textId="1A15961A" w:rsid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primes[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>];</w:t>
            </w:r>
          </w:p>
          <w:p w14:paraId="35F7F7E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8E2274F" w14:textId="44377908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BF462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A3E1B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Employe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String nom, String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) {</w:t>
            </w:r>
          </w:p>
          <w:p w14:paraId="770ADFBB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=nom;</w:t>
            </w:r>
          </w:p>
          <w:p w14:paraId="7736078F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=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ECCF840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salaire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= (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)1430.22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>; //smic en 1/1/2013</w:t>
            </w:r>
          </w:p>
          <w:p w14:paraId="485CA077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    primes =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null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0211988" w14:textId="6EBC2DD7" w:rsid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F462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A3E1B">
              <w:rPr>
                <w:rFonts w:asciiTheme="minorHAnsi" w:hAnsiTheme="minorHAnsi"/>
                <w:sz w:val="20"/>
                <w:szCs w:val="20"/>
              </w:rPr>
              <w:t>}</w:t>
            </w:r>
          </w:p>
          <w:p w14:paraId="36063579" w14:textId="77777777" w:rsidR="00BF462E" w:rsidRPr="003A3E1B" w:rsidRDefault="00BF462E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CBB46CE" w14:textId="6ECDF851" w:rsidR="003A3E1B" w:rsidRPr="003A3E1B" w:rsidRDefault="00BF462E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void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addnom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String val)  {  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this.nom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=val;   }</w:t>
            </w:r>
          </w:p>
          <w:p w14:paraId="0122F041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public String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getnom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) {  return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this.nom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; }</w:t>
            </w:r>
          </w:p>
          <w:p w14:paraId="2803BBCC" w14:textId="77777777" w:rsidR="00BF462E" w:rsidRDefault="003A3E1B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ab/>
              <w:t xml:space="preserve">public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void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set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String nom) {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=nom; }</w:t>
            </w:r>
          </w:p>
          <w:p w14:paraId="620BB808" w14:textId="77777777" w:rsidR="00BF462E" w:rsidRDefault="003A3E1B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get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) {  return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prenom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 }</w:t>
            </w:r>
          </w:p>
          <w:p w14:paraId="1A10EB63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B69A8D4" w14:textId="77777777" w:rsidR="00BF462E" w:rsidRDefault="003A3E1B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ab/>
              <w:t xml:space="preserve">public </w:t>
            </w:r>
            <w:proofErr w:type="spellStart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[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]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getPrimes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() { return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primes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;  } </w:t>
            </w:r>
          </w:p>
          <w:p w14:paraId="780BBC3F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void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setPrimes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proofErr w:type="gram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[] primes) {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this.primes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= primes; };      </w:t>
            </w:r>
          </w:p>
          <w:p w14:paraId="22DCF0AF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260C581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void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setSalaire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proofErr w:type="gram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salaire) {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this.salaire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= salaire; } </w:t>
            </w:r>
          </w:p>
          <w:p w14:paraId="41B0A555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public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getSal</w:t>
            </w:r>
            <w:r>
              <w:rPr>
                <w:rFonts w:asciiTheme="minorHAnsi" w:hAnsiTheme="minorHAnsi"/>
                <w:sz w:val="20"/>
                <w:szCs w:val="20"/>
              </w:rPr>
              <w:t>ai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) { retur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is.salai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; }</w:t>
            </w:r>
          </w:p>
          <w:p w14:paraId="55AB0D00" w14:textId="77777777" w:rsidR="00BF462E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80002AB" w14:textId="30C376A3" w:rsidR="003A3E1B" w:rsidRPr="003A3E1B" w:rsidRDefault="00BF462E" w:rsidP="00BF462E">
            <w:pPr>
              <w:pStyle w:val="En-tte"/>
              <w:tabs>
                <w:tab w:val="left" w:pos="290"/>
                <w:tab w:val="left" w:pos="71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ab/>
            </w:r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public </w:t>
            </w:r>
            <w:proofErr w:type="spell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3E1B" w:rsidRPr="003A3E1B">
              <w:rPr>
                <w:rFonts w:asciiTheme="minorHAnsi" w:hAnsiTheme="minorHAnsi"/>
                <w:sz w:val="20"/>
                <w:szCs w:val="20"/>
              </w:rPr>
              <w:t>getSalaireFinal</w:t>
            </w:r>
            <w:proofErr w:type="spell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="003A3E1B" w:rsidRPr="003A3E1B">
              <w:rPr>
                <w:rFonts w:asciiTheme="minorHAnsi" w:hAnsiTheme="minorHAnsi"/>
                <w:sz w:val="20"/>
                <w:szCs w:val="20"/>
              </w:rPr>
              <w:t>) {</w:t>
            </w:r>
          </w:p>
          <w:p w14:paraId="0372FEEA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floa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salfinal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salaire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DAA1199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for (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in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i=0; i&lt;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primes.length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 i++) {</w:t>
            </w:r>
          </w:p>
          <w:p w14:paraId="30721C6F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salfinal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+=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this.primes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[i];</w:t>
            </w:r>
          </w:p>
          <w:p w14:paraId="24B99FE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} </w:t>
            </w:r>
          </w:p>
          <w:p w14:paraId="0038F329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  return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salfinal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3D517E1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}</w:t>
            </w:r>
          </w:p>
          <w:p w14:paraId="4101DE1E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7FB302C8" w14:textId="2AD1B0B8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F46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int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compareTo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(Object o) {</w:t>
            </w:r>
          </w:p>
          <w:p w14:paraId="117EA35A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if (o !=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null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) {</w:t>
            </w:r>
          </w:p>
          <w:p w14:paraId="424D6E5D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String nom = ((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Employe</w:t>
            </w:r>
            <w:proofErr w:type="spellEnd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)o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>).nom;</w:t>
            </w:r>
          </w:p>
          <w:p w14:paraId="2F8FC83E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  return </w:t>
            </w:r>
            <w:proofErr w:type="spellStart"/>
            <w:proofErr w:type="gramStart"/>
            <w:r w:rsidRPr="003A3E1B">
              <w:rPr>
                <w:rFonts w:asciiTheme="minorHAnsi" w:hAnsiTheme="minorHAnsi"/>
                <w:sz w:val="20"/>
                <w:szCs w:val="20"/>
              </w:rPr>
              <w:t>this.nom.compareTo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3A3E1B">
              <w:rPr>
                <w:rFonts w:asciiTheme="minorHAnsi" w:hAnsiTheme="minorHAnsi"/>
                <w:sz w:val="20"/>
                <w:szCs w:val="20"/>
              </w:rPr>
              <w:t>nom) ;</w:t>
            </w:r>
          </w:p>
          <w:p w14:paraId="3A01BFED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} </w:t>
            </w:r>
          </w:p>
          <w:p w14:paraId="702CB2EC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proofErr w:type="spellStart"/>
            <w:r w:rsidRPr="003A3E1B">
              <w:rPr>
                <w:rFonts w:asciiTheme="minorHAnsi" w:hAnsiTheme="minorHAnsi"/>
                <w:sz w:val="20"/>
                <w:szCs w:val="20"/>
              </w:rPr>
              <w:t>else</w:t>
            </w:r>
            <w:proofErr w:type="spellEnd"/>
            <w:r w:rsidRPr="003A3E1B">
              <w:rPr>
                <w:rFonts w:asciiTheme="minorHAnsi" w:hAnsiTheme="minorHAnsi"/>
                <w:sz w:val="20"/>
                <w:szCs w:val="20"/>
              </w:rPr>
              <w:t xml:space="preserve"> return 0;            </w:t>
            </w:r>
          </w:p>
          <w:p w14:paraId="7DD9010A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    }</w:t>
            </w:r>
          </w:p>
          <w:p w14:paraId="0909DFD6" w14:textId="77777777" w:rsidR="003A3E1B" w:rsidRPr="003A3E1B" w:rsidRDefault="003A3E1B" w:rsidP="003A3E1B">
            <w:pPr>
              <w:pStyle w:val="En-tt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3E1B">
              <w:rPr>
                <w:rFonts w:asciiTheme="minorHAnsi" w:hAnsiTheme="minorHAnsi"/>
                <w:sz w:val="20"/>
                <w:szCs w:val="20"/>
              </w:rPr>
              <w:t xml:space="preserve">} </w:t>
            </w:r>
          </w:p>
        </w:tc>
      </w:tr>
    </w:tbl>
    <w:p w14:paraId="475153C9" w14:textId="77777777" w:rsidR="00BF462E" w:rsidRDefault="00BF462E" w:rsidP="00FE2BB1">
      <w:pPr>
        <w:jc w:val="both"/>
        <w:rPr>
          <w:b/>
          <w:vertAlign w:val="superscript"/>
        </w:rPr>
      </w:pPr>
    </w:p>
    <w:p w14:paraId="565A0B99" w14:textId="16F4993A" w:rsidR="002719F4" w:rsidRDefault="002719F4" w:rsidP="00FE2BB1">
      <w:pPr>
        <w:jc w:val="both"/>
      </w:pPr>
      <w:r w:rsidRPr="002719F4">
        <w:rPr>
          <w:b/>
          <w:vertAlign w:val="superscript"/>
        </w:rPr>
        <w:t>1</w:t>
      </w:r>
      <w:r>
        <w:rPr>
          <w:b/>
        </w:rPr>
        <w:t xml:space="preserve"> </w:t>
      </w:r>
      <w:r w:rsidRPr="002719F4">
        <w:rPr>
          <w:b/>
        </w:rPr>
        <w:t>Observations </w:t>
      </w:r>
      <w:r>
        <w:t>:</w:t>
      </w:r>
    </w:p>
    <w:p w14:paraId="653ADB60" w14:textId="59428967" w:rsidR="002719F4" w:rsidRDefault="003A3E1B" w:rsidP="00FE2BB1">
      <w:pPr>
        <w:pStyle w:val="Paragraphedeliste"/>
        <w:numPr>
          <w:ilvl w:val="0"/>
          <w:numId w:val="5"/>
        </w:numPr>
        <w:jc w:val="both"/>
      </w:pPr>
      <w:r>
        <w:t>Le modèle UML fourni</w:t>
      </w:r>
      <w:r w:rsidR="002719F4">
        <w:t xml:space="preserve"> doit correspondre au code Java présenté</w:t>
      </w:r>
    </w:p>
    <w:p w14:paraId="2F8D4718" w14:textId="3FCCEAC4" w:rsidR="002719F4" w:rsidRPr="00576471" w:rsidRDefault="002719F4" w:rsidP="00FE2BB1">
      <w:pPr>
        <w:pStyle w:val="Paragraphedeliste"/>
        <w:numPr>
          <w:ilvl w:val="0"/>
          <w:numId w:val="5"/>
        </w:numPr>
        <w:jc w:val="both"/>
      </w:pPr>
      <w:r>
        <w:t>Lors</w:t>
      </w:r>
      <w:r w:rsidR="003A3E1B">
        <w:t>qu’il vous sera demandé</w:t>
      </w:r>
      <w:r>
        <w:t xml:space="preserve"> de rendre l’exercice, vous devez compacter la totalité du projet </w:t>
      </w:r>
      <w:proofErr w:type="spellStart"/>
      <w:r>
        <w:t>NetBeans</w:t>
      </w:r>
      <w:proofErr w:type="spellEnd"/>
      <w:r>
        <w:t xml:space="preserve"> (y compris le projet Visual </w:t>
      </w:r>
      <w:proofErr w:type="spellStart"/>
      <w:r>
        <w:t>Paradigm</w:t>
      </w:r>
      <w:proofErr w:type="spellEnd"/>
      <w:r>
        <w:t xml:space="preserve">) dans un fichier zip portant votre nom et le numéro de l’exercice. Exemple : </w:t>
      </w:r>
      <w:r w:rsidR="003A3E1B">
        <w:t>Nom</w:t>
      </w:r>
      <w:r w:rsidR="00AD2133">
        <w:t>-FicheIntro-Exercice1.zip</w:t>
      </w:r>
      <w:r>
        <w:t xml:space="preserve"> </w:t>
      </w:r>
    </w:p>
    <w:sectPr w:rsidR="002719F4" w:rsidRPr="00576471" w:rsidSect="00DB311D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C19FD" w14:textId="77777777" w:rsidR="003A3E1B" w:rsidRDefault="003A3E1B" w:rsidP="002B2395">
      <w:pPr>
        <w:spacing w:after="0" w:line="240" w:lineRule="auto"/>
      </w:pPr>
      <w:r>
        <w:separator/>
      </w:r>
    </w:p>
  </w:endnote>
  <w:endnote w:type="continuationSeparator" w:id="0">
    <w:p w14:paraId="3254ADE3" w14:textId="77777777" w:rsidR="003A3E1B" w:rsidRDefault="003A3E1B" w:rsidP="002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B7DD" w14:textId="0EDBB986" w:rsidR="003A3E1B" w:rsidRDefault="003A3E1B" w:rsidP="00803FA6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25878494" wp14:editId="1E68F4B1">
          <wp:simplePos x="0" y="0"/>
          <wp:positionH relativeFrom="column">
            <wp:posOffset>3414395</wp:posOffset>
          </wp:positionH>
          <wp:positionV relativeFrom="paragraph">
            <wp:posOffset>5100320</wp:posOffset>
          </wp:positionV>
          <wp:extent cx="735965" cy="487045"/>
          <wp:effectExtent l="19050" t="0" r="6985" b="0"/>
          <wp:wrapNone/>
          <wp:docPr id="2" name="Picture 16" descr="logo_par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pari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9971CEC" wp14:editId="253D5437">
          <wp:simplePos x="0" y="0"/>
          <wp:positionH relativeFrom="column">
            <wp:posOffset>3414395</wp:posOffset>
          </wp:positionH>
          <wp:positionV relativeFrom="paragraph">
            <wp:posOffset>5100320</wp:posOffset>
          </wp:positionV>
          <wp:extent cx="735965" cy="487045"/>
          <wp:effectExtent l="19050" t="0" r="6985" b="0"/>
          <wp:wrapNone/>
          <wp:docPr id="3" name="Picture 15" descr="logo_par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pari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3CD48A96" wp14:editId="40D576B5">
          <wp:simplePos x="0" y="0"/>
          <wp:positionH relativeFrom="column">
            <wp:posOffset>3414395</wp:posOffset>
          </wp:positionH>
          <wp:positionV relativeFrom="paragraph">
            <wp:posOffset>5100320</wp:posOffset>
          </wp:positionV>
          <wp:extent cx="735965" cy="487045"/>
          <wp:effectExtent l="19050" t="0" r="6985" b="0"/>
          <wp:wrapNone/>
          <wp:docPr id="4" name="Picture 14" descr="logo_par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ari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38784" behindDoc="0" locked="0" layoutInCell="1" allowOverlap="1" wp14:anchorId="5837CBE7" wp14:editId="6F964810">
          <wp:simplePos x="0" y="0"/>
          <wp:positionH relativeFrom="column">
            <wp:posOffset>3414395</wp:posOffset>
          </wp:positionH>
          <wp:positionV relativeFrom="paragraph">
            <wp:posOffset>5100320</wp:posOffset>
          </wp:positionV>
          <wp:extent cx="735965" cy="487045"/>
          <wp:effectExtent l="19050" t="0" r="6985" b="0"/>
          <wp:wrapNone/>
          <wp:docPr id="6" name="Picture 13" descr="logo_par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pari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64E8" w14:textId="77777777" w:rsidR="003A3E1B" w:rsidRDefault="003A3E1B" w:rsidP="002B2395">
      <w:pPr>
        <w:spacing w:after="0" w:line="240" w:lineRule="auto"/>
      </w:pPr>
      <w:r>
        <w:separator/>
      </w:r>
    </w:p>
  </w:footnote>
  <w:footnote w:type="continuationSeparator" w:id="0">
    <w:p w14:paraId="39FD2F37" w14:textId="77777777" w:rsidR="003A3E1B" w:rsidRDefault="003A3E1B" w:rsidP="002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F4D7" w14:textId="77777777" w:rsidR="003A3E1B" w:rsidRDefault="003A3E1B" w:rsidP="00B469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2397E7" w14:textId="77777777" w:rsidR="003A3E1B" w:rsidRDefault="003A3E1B" w:rsidP="00DB311D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00D99" w14:textId="77777777" w:rsidR="003A3E1B" w:rsidRDefault="003A3E1B" w:rsidP="003A3E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462E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Grill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6"/>
      <w:gridCol w:w="6466"/>
    </w:tblGrid>
    <w:tr w:rsidR="003A3E1B" w14:paraId="098E9227" w14:textId="77777777" w:rsidTr="00B46971">
      <w:tc>
        <w:tcPr>
          <w:tcW w:w="1384" w:type="dxa"/>
        </w:tcPr>
        <w:p w14:paraId="1DEC8B5C" w14:textId="77777777" w:rsidR="003A3E1B" w:rsidRDefault="003A3E1B" w:rsidP="00B46971">
          <w:pPr>
            <w:pStyle w:val="En-tte"/>
            <w:spacing w:after="0" w:line="240" w:lineRule="auto"/>
            <w:ind w:right="360"/>
          </w:pPr>
          <w:r>
            <w:rPr>
              <w:noProof/>
              <w:lang w:eastAsia="fr-FR"/>
            </w:rPr>
            <w:drawing>
              <wp:inline distT="0" distB="0" distL="0" distR="0" wp14:anchorId="3D89A681" wp14:editId="64C56F83">
                <wp:extent cx="1397000" cy="400712"/>
                <wp:effectExtent l="0" t="0" r="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ouche_logo_univ-paris1_29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472" cy="40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0553EDD4" wp14:editId="7FD78D71">
                    <wp:simplePos x="0" y="0"/>
                    <wp:positionH relativeFrom="page">
                      <wp:posOffset>10355580</wp:posOffset>
                    </wp:positionH>
                    <wp:positionV relativeFrom="page">
                      <wp:posOffset>1656715</wp:posOffset>
                    </wp:positionV>
                    <wp:extent cx="400050" cy="6645910"/>
                    <wp:effectExtent l="0" t="0" r="0" b="1905"/>
                    <wp:wrapNone/>
                    <wp:docPr id="10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66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76A24" w14:textId="77777777" w:rsidR="003A3E1B" w:rsidRPr="00B90E97" w:rsidRDefault="003A3E1B" w:rsidP="00B46971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</w:t>
                                </w:r>
                                <w:r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ité Paris 1 – Panthéon Sorbonn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815.4pt;margin-top:130.45pt;width:31.5pt;height:523.3pt;z-index:25168998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" o:allowincell="f" filled="f" stroked="f">
                    <v:textbox style="layout-flow:vertical;mso-layout-flow-alt:bottom-to-top">
                      <w:txbxContent>
                        <w:p w14:paraId="68E76A24" w14:textId="77777777" w:rsidR="00B46971" w:rsidRPr="00B90E97" w:rsidRDefault="00B46971" w:rsidP="00B46971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</w:t>
                          </w:r>
                          <w:r>
                            <w:rPr>
                              <w:spacing w:val="60"/>
                              <w:sz w:val="16"/>
                              <w:szCs w:val="16"/>
                            </w:rPr>
                            <w:t>ité Paris 1 – Panthéon Sorbonn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9497" w:type="dxa"/>
        </w:tcPr>
        <w:p w14:paraId="16AB0198" w14:textId="77777777" w:rsidR="003A3E1B" w:rsidRDefault="003A3E1B" w:rsidP="003A3E1B">
          <w:pPr>
            <w:pStyle w:val="En-tte"/>
            <w:spacing w:after="0" w:line="240" w:lineRule="auto"/>
          </w:pPr>
          <w:r>
            <w:t>Université Paris 1 – Panthéon Sorbonne</w:t>
          </w:r>
        </w:p>
        <w:p w14:paraId="3968EE66" w14:textId="77777777" w:rsidR="003A3E1B" w:rsidRDefault="003A3E1B" w:rsidP="003A3E1B">
          <w:pPr>
            <w:pStyle w:val="En-tte"/>
            <w:spacing w:after="0" w:line="24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0" allowOverlap="1" wp14:anchorId="0B5A276F" wp14:editId="1CA778B6">
                    <wp:simplePos x="0" y="0"/>
                    <wp:positionH relativeFrom="page">
                      <wp:posOffset>10260330</wp:posOffset>
                    </wp:positionH>
                    <wp:positionV relativeFrom="page">
                      <wp:posOffset>1656715</wp:posOffset>
                    </wp:positionV>
                    <wp:extent cx="495300" cy="6647815"/>
                    <wp:effectExtent l="0" t="0" r="0" b="6985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300" cy="664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FC45E" w14:textId="77777777" w:rsidR="003A3E1B" w:rsidRPr="00B90E97" w:rsidRDefault="003A3E1B" w:rsidP="00B46971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ité Paris 1 – Panthéon Sorbonne</w:t>
                                </w: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br/>
                                  <w:t xml:space="preserve">Manuele Kirsch Pinheiro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5" o:spid="_x0000_s1027" style="position:absolute;margin-left:807.9pt;margin-top:130.45pt;width:39pt;height:523.45pt;z-index:25169100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" o:allowincell="f" filled="f" stroked="f">
                    <v:textbox style="layout-flow:vertical;mso-layout-flow-alt:bottom-to-top">
                      <w:txbxContent>
                        <w:p w14:paraId="10DFC45E" w14:textId="77777777" w:rsidR="00B46971" w:rsidRPr="00B90E97" w:rsidRDefault="00B46971" w:rsidP="00B46971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ité Paris 1 – Panthéon Sorbonne</w:t>
                          </w: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br/>
                            <w:t xml:space="preserve">Manuele Kirsch Pinheiro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 xml:space="preserve">INF2 – Programmation OO - L3 MIAGE   </w:t>
          </w:r>
        </w:p>
      </w:tc>
    </w:tr>
  </w:tbl>
  <w:p w14:paraId="149E9A45" w14:textId="3B7FE7D1" w:rsidR="003A3E1B" w:rsidRDefault="003A3E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77F"/>
    <w:multiLevelType w:val="hybridMultilevel"/>
    <w:tmpl w:val="CB60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0DBA"/>
    <w:multiLevelType w:val="hybridMultilevel"/>
    <w:tmpl w:val="9DB47AEE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846B5"/>
    <w:multiLevelType w:val="hybridMultilevel"/>
    <w:tmpl w:val="990E59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30F71"/>
    <w:multiLevelType w:val="hybridMultilevel"/>
    <w:tmpl w:val="21E469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15009"/>
    <w:multiLevelType w:val="hybridMultilevel"/>
    <w:tmpl w:val="75C0EBE6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E0678"/>
    <w:multiLevelType w:val="hybridMultilevel"/>
    <w:tmpl w:val="B610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1D"/>
    <w:rsid w:val="000473BC"/>
    <w:rsid w:val="000537FB"/>
    <w:rsid w:val="0019675D"/>
    <w:rsid w:val="001C710F"/>
    <w:rsid w:val="001F6B18"/>
    <w:rsid w:val="0023464C"/>
    <w:rsid w:val="00255266"/>
    <w:rsid w:val="002605AD"/>
    <w:rsid w:val="002719F4"/>
    <w:rsid w:val="002B2395"/>
    <w:rsid w:val="002E4293"/>
    <w:rsid w:val="00321790"/>
    <w:rsid w:val="003632D3"/>
    <w:rsid w:val="003932AC"/>
    <w:rsid w:val="003A3E1B"/>
    <w:rsid w:val="0046205D"/>
    <w:rsid w:val="004D3697"/>
    <w:rsid w:val="00500474"/>
    <w:rsid w:val="00507F14"/>
    <w:rsid w:val="005167C2"/>
    <w:rsid w:val="00530747"/>
    <w:rsid w:val="005715E1"/>
    <w:rsid w:val="00576471"/>
    <w:rsid w:val="005839E6"/>
    <w:rsid w:val="006159AC"/>
    <w:rsid w:val="00665816"/>
    <w:rsid w:val="006A6801"/>
    <w:rsid w:val="007154CA"/>
    <w:rsid w:val="007551E0"/>
    <w:rsid w:val="007A5E2A"/>
    <w:rsid w:val="007C01CF"/>
    <w:rsid w:val="007D602A"/>
    <w:rsid w:val="00803FA6"/>
    <w:rsid w:val="008C4612"/>
    <w:rsid w:val="00974B4E"/>
    <w:rsid w:val="00976C9F"/>
    <w:rsid w:val="009918EB"/>
    <w:rsid w:val="00A34CC5"/>
    <w:rsid w:val="00A50ECC"/>
    <w:rsid w:val="00A80433"/>
    <w:rsid w:val="00AD2133"/>
    <w:rsid w:val="00B46971"/>
    <w:rsid w:val="00B47D67"/>
    <w:rsid w:val="00B57951"/>
    <w:rsid w:val="00B90E97"/>
    <w:rsid w:val="00BF462E"/>
    <w:rsid w:val="00C5770A"/>
    <w:rsid w:val="00CC4372"/>
    <w:rsid w:val="00CD7205"/>
    <w:rsid w:val="00CF3B0A"/>
    <w:rsid w:val="00D035C3"/>
    <w:rsid w:val="00D424F1"/>
    <w:rsid w:val="00D52D1B"/>
    <w:rsid w:val="00D52FFE"/>
    <w:rsid w:val="00D83686"/>
    <w:rsid w:val="00DB2012"/>
    <w:rsid w:val="00DB311D"/>
    <w:rsid w:val="00DD3644"/>
    <w:rsid w:val="00E27930"/>
    <w:rsid w:val="00E30CCB"/>
    <w:rsid w:val="00E4340A"/>
    <w:rsid w:val="00E451FD"/>
    <w:rsid w:val="00E5195B"/>
    <w:rsid w:val="00E576D8"/>
    <w:rsid w:val="00E624B5"/>
    <w:rsid w:val="00EA7A49"/>
    <w:rsid w:val="00EB6D2F"/>
    <w:rsid w:val="00EE14C3"/>
    <w:rsid w:val="00F12712"/>
    <w:rsid w:val="00F34864"/>
    <w:rsid w:val="00F43329"/>
    <w:rsid w:val="00F44205"/>
    <w:rsid w:val="00F52CBA"/>
    <w:rsid w:val="00F625C9"/>
    <w:rsid w:val="00F654FE"/>
    <w:rsid w:val="00FC3C5D"/>
    <w:rsid w:val="00FE2BB1"/>
    <w:rsid w:val="00FE62A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181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6471"/>
    <w:pPr>
      <w:keepNext/>
      <w:keepLines/>
      <w:spacing w:after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1">
    <w:name w:val="Liste moyenne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57647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Ombrageclair1">
    <w:name w:val="Ombrage clair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B311D"/>
  </w:style>
  <w:style w:type="paragraph" w:styleId="Paragraphedeliste">
    <w:name w:val="List Paragraph"/>
    <w:basedOn w:val="Normal"/>
    <w:uiPriority w:val="34"/>
    <w:qFormat/>
    <w:rsid w:val="00F52CBA"/>
    <w:pPr>
      <w:spacing w:after="120"/>
      <w:ind w:left="720"/>
    </w:pPr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159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6471"/>
    <w:pPr>
      <w:keepNext/>
      <w:keepLines/>
      <w:spacing w:after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1">
    <w:name w:val="Liste moyenne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57647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Ombrageclair1">
    <w:name w:val="Ombrage clair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B311D"/>
  </w:style>
  <w:style w:type="paragraph" w:styleId="Paragraphedeliste">
    <w:name w:val="List Paragraph"/>
    <w:basedOn w:val="Normal"/>
    <w:uiPriority w:val="34"/>
    <w:qFormat/>
    <w:rsid w:val="00F52CBA"/>
    <w:pPr>
      <w:spacing w:after="120"/>
      <w:ind w:left="720"/>
    </w:pPr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159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B80439-2BBA-D643-8C36-107EBD5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3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7</CharactersWithSpaces>
  <SharedDoc>false</SharedDoc>
  <HLinks>
    <vt:vector size="54" baseType="variant"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://www.digilife.be/quickreferences/quickrefs.htm</vt:lpwstr>
      </vt:variant>
      <vt:variant>
        <vt:lpwstr/>
      </vt:variant>
      <vt:variant>
        <vt:i4>3539071</vt:i4>
      </vt:variant>
      <vt:variant>
        <vt:i4>21</vt:i4>
      </vt:variant>
      <vt:variant>
        <vt:i4>0</vt:i4>
      </vt:variant>
      <vt:variant>
        <vt:i4>5</vt:i4>
      </vt:variant>
      <vt:variant>
        <vt:lpwstr>http://www.digilife.be/quickreferences/QRC/Bash Quick Reference.pdf</vt:lpwstr>
      </vt:variant>
      <vt:variant>
        <vt:lpwstr/>
      </vt:variant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http://www.infres.enst.fr/~danzart/unix_abrege.html</vt:lpwstr>
      </vt:variant>
      <vt:variant>
        <vt:lpwstr/>
      </vt:variant>
      <vt:variant>
        <vt:i4>74</vt:i4>
      </vt:variant>
      <vt:variant>
        <vt:i4>15</vt:i4>
      </vt:variant>
      <vt:variant>
        <vt:i4>0</vt:i4>
      </vt:variant>
      <vt:variant>
        <vt:i4>5</vt:i4>
      </vt:variant>
      <vt:variant>
        <vt:lpwstr>http://www.linux-france.org/article/debutant/debutant-linux.html</vt:lpwstr>
      </vt:variant>
      <vt:variant>
        <vt:lpwstr/>
      </vt:variant>
      <vt:variant>
        <vt:i4>3473523</vt:i4>
      </vt:variant>
      <vt:variant>
        <vt:i4>12</vt:i4>
      </vt:variant>
      <vt:variant>
        <vt:i4>0</vt:i4>
      </vt:variant>
      <vt:variant>
        <vt:i4>5</vt:i4>
      </vt:variant>
      <vt:variant>
        <vt:lpwstr>http://notepad-plus.sourceforge.net/fr/site.htm</vt:lpwstr>
      </vt:variant>
      <vt:variant>
        <vt:lpwstr/>
      </vt:variant>
      <vt:variant>
        <vt:i4>1179672</vt:i4>
      </vt:variant>
      <vt:variant>
        <vt:i4>9</vt:i4>
      </vt:variant>
      <vt:variant>
        <vt:i4>0</vt:i4>
      </vt:variant>
      <vt:variant>
        <vt:i4>5</vt:i4>
      </vt:variant>
      <vt:variant>
        <vt:lpwstr>http://www.bloodshed.net/dev/devcpp.html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codeblocks.org/home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e Kirsch Pinheiro</dc:creator>
  <cp:keywords/>
  <dc:description/>
  <cp:lastModifiedBy>Manuele Kirsch Pinheiro</cp:lastModifiedBy>
  <cp:revision>6</cp:revision>
  <cp:lastPrinted>2011-10-24T10:50:00Z</cp:lastPrinted>
  <dcterms:created xsi:type="dcterms:W3CDTF">2011-10-24T10:50:00Z</dcterms:created>
  <dcterms:modified xsi:type="dcterms:W3CDTF">2013-10-30T13:23:00Z</dcterms:modified>
</cp:coreProperties>
</file>